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4" w:rsidRPr="00C53014" w:rsidRDefault="00C53014" w:rsidP="00C53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14" w:rsidRPr="00C53014" w:rsidRDefault="00C53014" w:rsidP="00C53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C53014" w:rsidRPr="00C53014" w:rsidRDefault="00C53014" w:rsidP="00C53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C53014" w:rsidRPr="00C53014" w:rsidRDefault="00C53014" w:rsidP="00C5301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3014" w:rsidRPr="00C53014" w:rsidRDefault="00C53014" w:rsidP="00C5301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3014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C53014" w:rsidRPr="00C53014" w:rsidRDefault="00C53014" w:rsidP="00C5301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3014" w:rsidRPr="00C53014" w:rsidRDefault="00C53014" w:rsidP="00C5301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301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53014" w:rsidRPr="00C53014" w:rsidRDefault="00C53014" w:rsidP="00C5301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3014" w:rsidRPr="00C53014" w:rsidRDefault="00C53014" w:rsidP="00C5301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3014" w:rsidRPr="00C53014" w:rsidRDefault="00C53014" w:rsidP="00C530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30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57D94">
        <w:rPr>
          <w:rFonts w:ascii="Times New Roman" w:eastAsia="Times New Roman" w:hAnsi="Times New Roman" w:cs="Times New Roman"/>
          <w:sz w:val="26"/>
          <w:szCs w:val="26"/>
        </w:rPr>
        <w:t xml:space="preserve"> 28.02.2022</w:t>
      </w:r>
      <w:r w:rsidRPr="00C5301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57D94">
        <w:rPr>
          <w:rFonts w:ascii="Times New Roman" w:eastAsia="Times New Roman" w:hAnsi="Times New Roman" w:cs="Times New Roman"/>
          <w:sz w:val="26"/>
          <w:szCs w:val="26"/>
        </w:rPr>
        <w:t xml:space="preserve"> ПОС.03-0390/22</w:t>
      </w:r>
      <w:r w:rsidRPr="00C530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53014" w:rsidRPr="00C53014" w:rsidRDefault="00C53014" w:rsidP="00C530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3014" w:rsidRPr="00C53014" w:rsidRDefault="00C53014" w:rsidP="00C530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3014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C53014" w:rsidRDefault="00C53014" w:rsidP="006912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3014" w:rsidRDefault="00C53014" w:rsidP="006912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AD58A3" w:rsidRPr="006912F5" w:rsidRDefault="00AD58A3" w:rsidP="00691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>Об утвер</w:t>
      </w:r>
      <w:r w:rsidR="00B10EED">
        <w:rPr>
          <w:rFonts w:ascii="Times New Roman" w:hAnsi="Times New Roman" w:cs="Times New Roman"/>
          <w:sz w:val="26"/>
          <w:szCs w:val="26"/>
        </w:rPr>
        <w:t>ждении Перечня пожарных гидрантов</w:t>
      </w:r>
    </w:p>
    <w:p w:rsidR="00AD58A3" w:rsidRPr="006912F5" w:rsidRDefault="00AD58A3" w:rsidP="00691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>на тер</w:t>
      </w:r>
      <w:r w:rsidR="00C53014">
        <w:rPr>
          <w:rFonts w:ascii="Times New Roman" w:hAnsi="Times New Roman" w:cs="Times New Roman"/>
          <w:sz w:val="26"/>
          <w:szCs w:val="26"/>
        </w:rPr>
        <w:t>ритории городского округа город</w:t>
      </w:r>
    </w:p>
    <w:p w:rsidR="00AD58A3" w:rsidRPr="006912F5" w:rsidRDefault="00C519EC" w:rsidP="00691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>Переславл</w:t>
      </w:r>
      <w:r w:rsidR="00C53014">
        <w:rPr>
          <w:rFonts w:ascii="Times New Roman" w:hAnsi="Times New Roman" w:cs="Times New Roman"/>
          <w:sz w:val="26"/>
          <w:szCs w:val="26"/>
        </w:rPr>
        <w:t>ь</w:t>
      </w:r>
      <w:r w:rsidRPr="006912F5">
        <w:rPr>
          <w:rFonts w:ascii="Times New Roman" w:hAnsi="Times New Roman" w:cs="Times New Roman"/>
          <w:sz w:val="26"/>
          <w:szCs w:val="26"/>
        </w:rPr>
        <w:t xml:space="preserve"> </w:t>
      </w:r>
      <w:r w:rsidR="00B10EED">
        <w:rPr>
          <w:rFonts w:ascii="Times New Roman" w:hAnsi="Times New Roman" w:cs="Times New Roman"/>
          <w:sz w:val="26"/>
          <w:szCs w:val="26"/>
        </w:rPr>
        <w:t>–</w:t>
      </w:r>
      <w:r w:rsidRPr="006912F5">
        <w:rPr>
          <w:rFonts w:ascii="Times New Roman" w:hAnsi="Times New Roman" w:cs="Times New Roman"/>
          <w:sz w:val="26"/>
          <w:szCs w:val="26"/>
        </w:rPr>
        <w:t xml:space="preserve"> Залесск</w:t>
      </w:r>
      <w:r w:rsidR="00C53014">
        <w:rPr>
          <w:rFonts w:ascii="Times New Roman" w:hAnsi="Times New Roman" w:cs="Times New Roman"/>
          <w:sz w:val="26"/>
          <w:szCs w:val="26"/>
        </w:rPr>
        <w:t>ий</w:t>
      </w:r>
      <w:r w:rsidR="00B10EED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</w:p>
    <w:p w:rsidR="00AD58A3" w:rsidRDefault="00AD58A3" w:rsidP="006912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53014" w:rsidRPr="006912F5" w:rsidRDefault="00C53014" w:rsidP="006912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10EED" w:rsidRPr="00A13D05" w:rsidRDefault="008557D8" w:rsidP="00B10E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B10EED" w:rsidRPr="00A13D05">
        <w:rPr>
          <w:rFonts w:ascii="Times New Roman" w:hAnsi="Times New Roman" w:cs="Times New Roman"/>
          <w:sz w:val="26"/>
          <w:szCs w:val="26"/>
        </w:rPr>
        <w:t>В соответствии с Федеральными законами</w:t>
      </w:r>
      <w:r w:rsidR="001D2819">
        <w:rPr>
          <w:rFonts w:ascii="Times New Roman" w:hAnsi="Times New Roman" w:cs="Times New Roman"/>
          <w:sz w:val="26"/>
          <w:szCs w:val="26"/>
        </w:rPr>
        <w:t xml:space="preserve"> </w:t>
      </w:r>
      <w:r w:rsidR="00B10EED" w:rsidRPr="00A13D05">
        <w:rPr>
          <w:rFonts w:ascii="Times New Roman" w:hAnsi="Times New Roman" w:cs="Times New Roman"/>
          <w:sz w:val="26"/>
          <w:szCs w:val="26"/>
        </w:rPr>
        <w:t>от 21.12.1994 № 69-ФЗ «О пожарной безопасности», от 22.07.2008 № 123-ФЗ «Технический регламент о треб</w:t>
      </w:r>
      <w:r w:rsidR="00B10EED">
        <w:rPr>
          <w:rFonts w:ascii="Times New Roman" w:hAnsi="Times New Roman" w:cs="Times New Roman"/>
          <w:sz w:val="26"/>
          <w:szCs w:val="26"/>
        </w:rPr>
        <w:t>ованиях пожарной безопасности» и</w:t>
      </w:r>
      <w:r w:rsidR="00B10EED" w:rsidRPr="00A13D05">
        <w:rPr>
          <w:rFonts w:ascii="Times New Roman" w:hAnsi="Times New Roman" w:cs="Times New Roman"/>
          <w:sz w:val="26"/>
          <w:szCs w:val="26"/>
        </w:rPr>
        <w:t xml:space="preserve"> в целях обеспечения выполнения первичных мер пожарной безопасности на тер</w:t>
      </w:r>
      <w:r w:rsidR="00B10EED">
        <w:rPr>
          <w:rFonts w:ascii="Times New Roman" w:hAnsi="Times New Roman" w:cs="Times New Roman"/>
          <w:sz w:val="26"/>
          <w:szCs w:val="26"/>
        </w:rPr>
        <w:t>ритории городского округа город Переславль</w:t>
      </w:r>
      <w:r w:rsidR="00B10EED" w:rsidRPr="00A13D05">
        <w:rPr>
          <w:rFonts w:ascii="Times New Roman" w:hAnsi="Times New Roman" w:cs="Times New Roman"/>
          <w:sz w:val="26"/>
          <w:szCs w:val="26"/>
        </w:rPr>
        <w:t>-</w:t>
      </w:r>
      <w:r w:rsidR="00B10EED">
        <w:rPr>
          <w:rFonts w:ascii="Times New Roman" w:hAnsi="Times New Roman" w:cs="Times New Roman"/>
          <w:sz w:val="26"/>
          <w:szCs w:val="26"/>
        </w:rPr>
        <w:t>Залесский Ярославской области</w:t>
      </w:r>
      <w:r w:rsidR="00B10EED" w:rsidRPr="00A13D05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B10EED" w:rsidRPr="00A13D05" w:rsidRDefault="00B10EED" w:rsidP="00B1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EED" w:rsidRDefault="00B10EED" w:rsidP="00B10E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3D0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10EED" w:rsidRPr="00A13D05" w:rsidRDefault="00B10EED" w:rsidP="00B10E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0EED" w:rsidRPr="00947D3C" w:rsidRDefault="00B10EED" w:rsidP="00C53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Утвердить прилаг</w:t>
      </w:r>
      <w:r w:rsidR="005B7CD4">
        <w:rPr>
          <w:rFonts w:ascii="Times New Roman" w:hAnsi="Times New Roman" w:cs="Times New Roman"/>
          <w:sz w:val="26"/>
          <w:szCs w:val="26"/>
        </w:rPr>
        <w:t>аемый Перечень пожарных гидрантов</w:t>
      </w:r>
      <w:r w:rsidR="001D2819">
        <w:rPr>
          <w:rFonts w:ascii="Times New Roman" w:hAnsi="Times New Roman" w:cs="Times New Roman"/>
          <w:sz w:val="26"/>
          <w:szCs w:val="26"/>
        </w:rPr>
        <w:t xml:space="preserve"> </w:t>
      </w:r>
      <w:r w:rsidRPr="00A13D05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t>город  Переславль – Залесский Ярославской области.</w:t>
      </w:r>
    </w:p>
    <w:p w:rsidR="00B10EED" w:rsidRPr="00A13D05" w:rsidRDefault="005B7CD4" w:rsidP="00C530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0E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10EED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B10EED">
        <w:rPr>
          <w:rFonts w:ascii="Times New Roman" w:hAnsi="Times New Roman" w:cs="Times New Roman"/>
          <w:sz w:val="26"/>
          <w:szCs w:val="26"/>
        </w:rPr>
        <w:t xml:space="preserve"> н</w:t>
      </w:r>
      <w:r w:rsidR="00B10EED" w:rsidRPr="00A13D05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="001D2819">
        <w:rPr>
          <w:rFonts w:ascii="Times New Roman" w:hAnsi="Times New Roman" w:cs="Times New Roman"/>
          <w:sz w:val="26"/>
          <w:szCs w:val="26"/>
        </w:rPr>
        <w:t xml:space="preserve"> </w:t>
      </w:r>
      <w:r w:rsidR="00B10EED" w:rsidRPr="00A13D05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</w:t>
      </w:r>
      <w:r w:rsidR="00B10EED">
        <w:rPr>
          <w:rFonts w:ascii="Times New Roman" w:hAnsi="Times New Roman" w:cs="Times New Roman"/>
          <w:sz w:val="26"/>
          <w:szCs w:val="26"/>
        </w:rPr>
        <w:t>вления города Переславля-Залесского.</w:t>
      </w:r>
    </w:p>
    <w:p w:rsidR="00E925A0" w:rsidRPr="00E925A0" w:rsidRDefault="00E925A0" w:rsidP="00C5301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25A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925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25A0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C53014" w:rsidRDefault="00C53014" w:rsidP="00E925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53014" w:rsidRDefault="00C53014" w:rsidP="00E925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925A0" w:rsidRPr="00E925A0" w:rsidRDefault="00E925A0" w:rsidP="00E925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925A0"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E925A0" w:rsidRPr="00E925A0" w:rsidRDefault="00E925A0" w:rsidP="00E925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925A0">
        <w:rPr>
          <w:rFonts w:ascii="Times New Roman" w:hAnsi="Times New Roman" w:cs="Times New Roman"/>
          <w:sz w:val="26"/>
          <w:szCs w:val="26"/>
        </w:rPr>
        <w:t>города Переславля-Залесского                                                                     Я.В. Седов</w:t>
      </w:r>
    </w:p>
    <w:p w:rsidR="00E925A0" w:rsidRDefault="00E925A0" w:rsidP="00E925A0">
      <w:pPr>
        <w:tabs>
          <w:tab w:val="right" w:pos="9355"/>
        </w:tabs>
        <w:autoSpaceDE w:val="0"/>
        <w:autoSpaceDN w:val="0"/>
        <w:spacing w:after="0"/>
        <w:ind w:left="5387"/>
        <w:contextualSpacing/>
        <w:rPr>
          <w:sz w:val="26"/>
          <w:szCs w:val="26"/>
        </w:rPr>
        <w:sectPr w:rsidR="00E925A0" w:rsidSect="00C53014">
          <w:headerReference w:type="even" r:id="rId9"/>
          <w:headerReference w:type="default" r:id="rId10"/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E6BBC" w:rsidRPr="008F7CAE" w:rsidRDefault="00C53014" w:rsidP="00C54917">
      <w:pPr>
        <w:spacing w:after="0"/>
        <w:ind w:left="6946" w:firstLine="708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2E6BBC" w:rsidRPr="008F7CAE" w:rsidRDefault="002E6BBC" w:rsidP="00C53014">
      <w:pPr>
        <w:spacing w:after="0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F7CAE">
        <w:rPr>
          <w:rFonts w:ascii="Times New Roman" w:hAnsi="Times New Roman" w:cs="Times New Roman"/>
          <w:sz w:val="26"/>
          <w:szCs w:val="26"/>
        </w:rPr>
        <w:t>постановлени</w:t>
      </w:r>
      <w:r w:rsidR="00C53014">
        <w:rPr>
          <w:rFonts w:ascii="Times New Roman" w:hAnsi="Times New Roman" w:cs="Times New Roman"/>
          <w:sz w:val="26"/>
          <w:szCs w:val="26"/>
        </w:rPr>
        <w:t>ем</w:t>
      </w:r>
      <w:r w:rsidRPr="008F7C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E6BBC" w:rsidRPr="008F7CAE" w:rsidRDefault="002E6BBC" w:rsidP="00C53014">
      <w:pPr>
        <w:spacing w:after="0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8F7CAE">
        <w:rPr>
          <w:rFonts w:ascii="Times New Roman" w:hAnsi="Times New Roman" w:cs="Times New Roman"/>
          <w:sz w:val="26"/>
          <w:szCs w:val="26"/>
        </w:rPr>
        <w:t xml:space="preserve">     города Переславля-Залесского</w:t>
      </w:r>
    </w:p>
    <w:p w:rsidR="002E6BBC" w:rsidRPr="008F7CAE" w:rsidRDefault="00C53014" w:rsidP="00C53014">
      <w:pPr>
        <w:spacing w:after="0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т </w:t>
      </w:r>
      <w:r w:rsidR="00A57D94">
        <w:rPr>
          <w:rFonts w:ascii="Times New Roman" w:eastAsia="Times New Roman" w:hAnsi="Times New Roman" w:cs="Times New Roman"/>
          <w:sz w:val="26"/>
          <w:szCs w:val="26"/>
        </w:rPr>
        <w:t>28.02.2022</w:t>
      </w:r>
      <w:r w:rsidR="00A57D94" w:rsidRPr="00C5301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57D94">
        <w:rPr>
          <w:rFonts w:ascii="Times New Roman" w:eastAsia="Times New Roman" w:hAnsi="Times New Roman" w:cs="Times New Roman"/>
          <w:sz w:val="26"/>
          <w:szCs w:val="26"/>
        </w:rPr>
        <w:t xml:space="preserve"> ПОС.03-0390/22</w:t>
      </w:r>
    </w:p>
    <w:p w:rsidR="007C3D2B" w:rsidRPr="008F7CAE" w:rsidRDefault="007C3D2B" w:rsidP="002E6B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3D2B" w:rsidRPr="00C53014" w:rsidRDefault="007C3D2B" w:rsidP="007C3D2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3014">
        <w:rPr>
          <w:rFonts w:ascii="Times New Roman" w:hAnsi="Times New Roman" w:cs="Times New Roman"/>
          <w:sz w:val="26"/>
          <w:szCs w:val="26"/>
        </w:rPr>
        <w:t>ПЕРЕЧЕНЬ</w:t>
      </w:r>
    </w:p>
    <w:p w:rsidR="007C3D2B" w:rsidRPr="00C53014" w:rsidRDefault="008F7CAE" w:rsidP="007C3D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53014">
        <w:rPr>
          <w:rFonts w:ascii="Times New Roman" w:hAnsi="Times New Roman" w:cs="Times New Roman"/>
          <w:sz w:val="26"/>
          <w:szCs w:val="26"/>
        </w:rPr>
        <w:t>пожарных гидрантов</w:t>
      </w:r>
      <w:r w:rsidR="00C53014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7C3D2B" w:rsidRPr="00C53014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C53014">
        <w:rPr>
          <w:rFonts w:ascii="Times New Roman" w:hAnsi="Times New Roman" w:cs="Times New Roman"/>
          <w:sz w:val="26"/>
          <w:szCs w:val="26"/>
        </w:rPr>
        <w:t>ь</w:t>
      </w:r>
      <w:r w:rsidR="007C3D2B" w:rsidRPr="00C53014">
        <w:rPr>
          <w:rFonts w:ascii="Times New Roman" w:hAnsi="Times New Roman" w:cs="Times New Roman"/>
          <w:sz w:val="26"/>
          <w:szCs w:val="26"/>
        </w:rPr>
        <w:t>-Залесск</w:t>
      </w:r>
      <w:r w:rsidR="00C53014">
        <w:rPr>
          <w:rFonts w:ascii="Times New Roman" w:hAnsi="Times New Roman" w:cs="Times New Roman"/>
          <w:sz w:val="26"/>
          <w:szCs w:val="26"/>
        </w:rPr>
        <w:t>ий</w:t>
      </w:r>
    </w:p>
    <w:p w:rsidR="007C3D2B" w:rsidRDefault="008F7CAE" w:rsidP="007C3D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53014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C53014" w:rsidRPr="00C53014" w:rsidRDefault="00C53014" w:rsidP="007C3D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568"/>
        <w:gridCol w:w="1843"/>
        <w:gridCol w:w="3118"/>
        <w:gridCol w:w="2410"/>
        <w:gridCol w:w="1843"/>
      </w:tblGrid>
      <w:tr w:rsidR="00D06614" w:rsidTr="00C53014">
        <w:tc>
          <w:tcPr>
            <w:tcW w:w="568" w:type="dxa"/>
            <w:vAlign w:val="center"/>
          </w:tcPr>
          <w:p w:rsidR="00D06614" w:rsidRDefault="00D06614" w:rsidP="007C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6614" w:rsidRDefault="00D06614" w:rsidP="007C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селенный пункт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7CAE">
              <w:rPr>
                <w:rFonts w:ascii="Times New Roman" w:eastAsia="Times New Roman" w:hAnsi="Times New Roman" w:cs="Times New Roman"/>
                <w:bCs/>
              </w:rPr>
              <w:t>Адрес</w:t>
            </w:r>
          </w:p>
        </w:tc>
        <w:tc>
          <w:tcPr>
            <w:tcW w:w="1843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служивающая организация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.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 Протечная, 55</w:t>
            </w:r>
          </w:p>
        </w:tc>
        <w:tc>
          <w:tcPr>
            <w:tcW w:w="1843" w:type="dxa"/>
          </w:tcPr>
          <w:p w:rsidR="00D06614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Кардовского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53А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Кардовского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9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омитетская, 11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омсомольская, 1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proofErr w:type="gramEnd"/>
            <w:r w:rsidRPr="008F7CAE">
              <w:rPr>
                <w:rFonts w:ascii="Times New Roman" w:eastAsia="Times New Roman" w:hAnsi="Times New Roman" w:cs="Times New Roman"/>
              </w:rPr>
              <w:t xml:space="preserve"> Комсомольская, 2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омсомольская, 55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50 лет Комсомола, 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 К</w:t>
            </w:r>
            <w:r w:rsidR="00D20D8F">
              <w:rPr>
                <w:rFonts w:ascii="Times New Roman" w:eastAsia="Times New Roman" w:hAnsi="Times New Roman" w:cs="Times New Roman"/>
              </w:rPr>
              <w:t>ооперативная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, </w:t>
            </w:r>
            <w:r w:rsidR="00D20D8F">
              <w:rPr>
                <w:rFonts w:ascii="Times New Roman" w:eastAsia="Times New Roman" w:hAnsi="Times New Roman" w:cs="Times New Roman"/>
              </w:rPr>
              <w:t>6</w:t>
            </w:r>
            <w:r w:rsidRPr="008F7CA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 w:rsidRPr="00694A7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50 лет Комсомола, 3-5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50 лет Комсомола, 6 (д/с «Березка»)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50 лет Комсомола, 11 (д/с «Малыш»)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50 лет Комсомола, 16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50 лет Комсомола, 27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50 лет К</w:t>
            </w:r>
            <w:r>
              <w:rPr>
                <w:rFonts w:ascii="Times New Roman" w:eastAsia="Times New Roman" w:hAnsi="Times New Roman" w:cs="Times New Roman"/>
              </w:rPr>
              <w:t xml:space="preserve">омсомола, 29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онная, 5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онная, 19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Кооперативная, 14 </w:t>
            </w:r>
          </w:p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>( школа-сад №5)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ооперативная, 5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Кошелевская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31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</w:t>
            </w:r>
            <w:proofErr w:type="gramStart"/>
            <w:r w:rsidRPr="008F7CAE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8F7CAE">
              <w:rPr>
                <w:rFonts w:ascii="Times New Roman" w:eastAsia="Times New Roman" w:hAnsi="Times New Roman" w:cs="Times New Roman"/>
              </w:rPr>
              <w:t>ошкина, 6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расный Химик, 1 (столовая)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расный Химик, 2 (общежитие)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Красноэховская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1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Красноэховский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1-3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узнецова, 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узнечная, 2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Кузнечная, 32а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Лабазная, 7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Лабазная, 10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Магистральная, 43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алая Крестьянка, 1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аяковского, 3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аяковского, 7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аяковского, 9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аяковского, 11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аяковского, 13 (д/с «Рябинка»)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аяковского, 17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, 1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, 14 (школа № 6)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, 1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 30-3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, 36 (гимназия)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, 38 (д/</w:t>
            </w:r>
            <w:proofErr w:type="gramStart"/>
            <w:r w:rsidRPr="008F7CA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F7CAE">
              <w:rPr>
                <w:rFonts w:ascii="Times New Roman" w:eastAsia="Times New Roman" w:hAnsi="Times New Roman" w:cs="Times New Roman"/>
              </w:rPr>
              <w:t xml:space="preserve"> «Светлячок»)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, 4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8A38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Менделеева, 47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, 4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, 50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, 5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Менделеева, 56б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proofErr w:type="gramEnd"/>
            <w:r w:rsidRPr="008F7CAE">
              <w:rPr>
                <w:rFonts w:ascii="Times New Roman" w:eastAsia="Times New Roman" w:hAnsi="Times New Roman" w:cs="Times New Roman"/>
              </w:rPr>
              <w:t xml:space="preserve"> Московская, 30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proofErr w:type="gramEnd"/>
            <w:r w:rsidRPr="008F7CAE">
              <w:rPr>
                <w:rFonts w:ascii="Times New Roman" w:eastAsia="Times New Roman" w:hAnsi="Times New Roman" w:cs="Times New Roman"/>
              </w:rPr>
              <w:t xml:space="preserve"> Московская, 3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proofErr w:type="gramEnd"/>
            <w:r w:rsidRPr="008F7CAE">
              <w:rPr>
                <w:rFonts w:ascii="Times New Roman" w:eastAsia="Times New Roman" w:hAnsi="Times New Roman" w:cs="Times New Roman"/>
              </w:rPr>
              <w:t xml:space="preserve"> Московская, 4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proofErr w:type="gramEnd"/>
            <w:r w:rsidRPr="008F7CAE">
              <w:rPr>
                <w:rFonts w:ascii="Times New Roman" w:eastAsia="Times New Roman" w:hAnsi="Times New Roman" w:cs="Times New Roman"/>
              </w:rPr>
              <w:t xml:space="preserve"> Московская, 60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proofErr w:type="gramEnd"/>
            <w:r w:rsidRPr="008F7CAE">
              <w:rPr>
                <w:rFonts w:ascii="Times New Roman" w:eastAsia="Times New Roman" w:hAnsi="Times New Roman" w:cs="Times New Roman"/>
              </w:rPr>
              <w:t xml:space="preserve"> Московская, 8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proofErr w:type="gramEnd"/>
            <w:r w:rsidRPr="008F7CAE">
              <w:rPr>
                <w:rFonts w:ascii="Times New Roman" w:eastAsia="Times New Roman" w:hAnsi="Times New Roman" w:cs="Times New Roman"/>
              </w:rPr>
              <w:t xml:space="preserve"> Московская, 96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proofErr w:type="gramEnd"/>
            <w:r w:rsidRPr="008F7CAE">
              <w:rPr>
                <w:rFonts w:ascii="Times New Roman" w:eastAsia="Times New Roman" w:hAnsi="Times New Roman" w:cs="Times New Roman"/>
              </w:rPr>
              <w:t xml:space="preserve"> Московская, 111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Найдышева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8-15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Найдышева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2-ой проезд, 6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Найдышева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2-ой проезд, 56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>Народная площадь, 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Новая , 7 в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>Ул. Новая , 56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8A38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Новая, 60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>Новомирский пер., 17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зерная с пересечением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 ул. Ростовская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Озерная, 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Озерная, 1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Октябрьская, 41 Школа № 4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Октябрьская, 41 Школа № 4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Октябрьская, 43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Первомайская, 2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Первомайская, 53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>Плановый проезд, 10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  <w:vAlign w:val="center"/>
          </w:tcPr>
          <w:p w:rsidR="00D06614" w:rsidRPr="00694A74" w:rsidRDefault="00D06614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Плещеевская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Плещеевская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24А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Плещеевская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57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 xml:space="preserve">2-ой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Плещеевский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 xml:space="preserve"> переулок 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Пушкина, 9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Пушкина, 20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Пушкина, 29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Пыряева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10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Пыряева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26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Пыряева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56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Разведчика Петрова, 1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Ростовская, 27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Ростовская, 2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40 лет ВЛКСМ, 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Свободы, 1А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Свободы, 42А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Свободы, 42А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Свободы, 42А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Свободы, 42А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вободы, 45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вободы, 61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вободы, 67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вободы, 76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вободы, 79-81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вободы, 87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вободы, 9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оветская, 3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8557D8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D06614" w:rsidRPr="008F7CA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="00D06614" w:rsidRPr="008F7CAE">
              <w:rPr>
                <w:rFonts w:ascii="Times New Roman" w:eastAsia="Times New Roman" w:hAnsi="Times New Roman" w:cs="Times New Roman"/>
              </w:rPr>
              <w:t xml:space="preserve">расный химик, 1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троителей, 1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 xml:space="preserve">л. Строителей, 31А 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троителей, 31-33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Строителей,33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Тихонравова, 43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F7CAE">
              <w:rPr>
                <w:rFonts w:ascii="Times New Roman" w:eastAsia="Times New Roman" w:hAnsi="Times New Roman" w:cs="Times New Roman"/>
              </w:rPr>
              <w:t>ер. Трудовой 1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F7CAE">
              <w:rPr>
                <w:rFonts w:ascii="Times New Roman" w:eastAsia="Times New Roman" w:hAnsi="Times New Roman" w:cs="Times New Roman"/>
              </w:rPr>
              <w:t>ер. Трудовой, 1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Урицкого, 54А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Урицкого, 7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F7CAE">
              <w:rPr>
                <w:rFonts w:ascii="Times New Roman" w:eastAsia="Times New Roman" w:hAnsi="Times New Roman" w:cs="Times New Roman"/>
              </w:rPr>
              <w:t>ер. Фабричный, 10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Ямская, 5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Ямская, 6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Pr="008F7CAE"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. Чкаловский,2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Pr="008F7CAE"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. Чкаловский,41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Pr="008F7CAE"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. Чкаловский,51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D0661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Pr="008F7CAE"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. Чкаловский,53 СОШ№2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Pr="008F7CAE"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. Чкаловский,5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>ул. Октябрьская, 24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>пер. Красный, 10А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bookmarkStart w:id="1" w:name="_Hlk95378843"/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. Вокзальная, 8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C81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>ул. Кузнецова, 25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C819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8F7CAE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proofErr w:type="gramEnd"/>
            <w:r w:rsidRPr="008F7CAE">
              <w:rPr>
                <w:rFonts w:ascii="Times New Roman" w:eastAsia="Times New Roman" w:hAnsi="Times New Roman" w:cs="Times New Roman"/>
              </w:rPr>
              <w:t xml:space="preserve"> Московская, 26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06614" w:rsidTr="00C53014">
        <w:tc>
          <w:tcPr>
            <w:tcW w:w="568" w:type="dxa"/>
          </w:tcPr>
          <w:p w:rsidR="00D06614" w:rsidRPr="00694A74" w:rsidRDefault="00D06614" w:rsidP="005B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D06614" w:rsidRDefault="00D06614" w:rsidP="00AB4D3C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06614" w:rsidRPr="008F7CAE" w:rsidRDefault="00D06614" w:rsidP="005B7C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Переславль-Залесский</w:t>
            </w:r>
          </w:p>
        </w:tc>
        <w:tc>
          <w:tcPr>
            <w:tcW w:w="2410" w:type="dxa"/>
          </w:tcPr>
          <w:p w:rsidR="00D06614" w:rsidRPr="008F7CAE" w:rsidRDefault="00D06614" w:rsidP="00C81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CAE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F7CAE">
              <w:rPr>
                <w:rFonts w:ascii="Times New Roman" w:eastAsia="Times New Roman" w:hAnsi="Times New Roman" w:cs="Times New Roman"/>
              </w:rPr>
              <w:t>Кошелевская</w:t>
            </w:r>
            <w:proofErr w:type="spellEnd"/>
            <w:r w:rsidRPr="008F7CAE"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1843" w:type="dxa"/>
          </w:tcPr>
          <w:p w:rsidR="00D06614" w:rsidRDefault="00D06614" w:rsidP="00D06614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bookmarkEnd w:id="1"/>
      <w:tr w:rsidR="00D20D8F" w:rsidRPr="008F7CAE" w:rsidTr="00C53014">
        <w:tc>
          <w:tcPr>
            <w:tcW w:w="568" w:type="dxa"/>
          </w:tcPr>
          <w:p w:rsidR="00D20D8F" w:rsidRPr="00C379AF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 w:rsidRPr="00C379AF">
              <w:rPr>
                <w:rFonts w:ascii="Times New Roman" w:hAnsi="Times New Roman" w:cs="Times New Roman"/>
              </w:rPr>
              <w:t>1</w:t>
            </w:r>
            <w:r w:rsidR="009C71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20D8F" w:rsidRPr="00C379AF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 w:rsidRPr="00C379AF">
              <w:rPr>
                <w:rFonts w:ascii="Times New Roman" w:hAnsi="Times New Roman" w:cs="Times New Roman"/>
              </w:rPr>
              <w:t>село Купанское</w:t>
            </w:r>
          </w:p>
        </w:tc>
        <w:tc>
          <w:tcPr>
            <w:tcW w:w="2410" w:type="dxa"/>
          </w:tcPr>
          <w:p w:rsidR="00D20D8F" w:rsidRPr="00C379AF" w:rsidRDefault="00D20D8F" w:rsidP="00D20D8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379AF">
              <w:rPr>
                <w:rFonts w:ascii="Times New Roman" w:hAnsi="Times New Roman" w:cs="Times New Roman"/>
              </w:rPr>
              <w:t>л</w:t>
            </w:r>
            <w:proofErr w:type="gramStart"/>
            <w:r w:rsidRPr="00C379AF">
              <w:rPr>
                <w:rFonts w:ascii="Times New Roman" w:hAnsi="Times New Roman" w:cs="Times New Roman"/>
              </w:rPr>
              <w:t>.Д</w:t>
            </w:r>
            <w:proofErr w:type="gramEnd"/>
            <w:r w:rsidRPr="00C379AF">
              <w:rPr>
                <w:rFonts w:ascii="Times New Roman" w:hAnsi="Times New Roman" w:cs="Times New Roman"/>
              </w:rPr>
              <w:t>епутатская 8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20D8F" w:rsidRPr="008F7CAE" w:rsidTr="00C53014">
        <w:tc>
          <w:tcPr>
            <w:tcW w:w="568" w:type="dxa"/>
          </w:tcPr>
          <w:p w:rsidR="00D20D8F" w:rsidRPr="00C379AF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 w:rsidRPr="00C379AF">
              <w:rPr>
                <w:rFonts w:ascii="Times New Roman" w:hAnsi="Times New Roman" w:cs="Times New Roman"/>
              </w:rPr>
              <w:lastRenderedPageBreak/>
              <w:t>1</w:t>
            </w:r>
            <w:r w:rsidR="009C71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20D8F" w:rsidRPr="00C379AF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 w:rsidRPr="00C379AF">
              <w:rPr>
                <w:rFonts w:ascii="Times New Roman" w:hAnsi="Times New Roman" w:cs="Times New Roman"/>
              </w:rPr>
              <w:t>село Купанское</w:t>
            </w:r>
          </w:p>
        </w:tc>
        <w:tc>
          <w:tcPr>
            <w:tcW w:w="2410" w:type="dxa"/>
          </w:tcPr>
          <w:p w:rsidR="00D20D8F" w:rsidRPr="00C379AF" w:rsidRDefault="00D20D8F" w:rsidP="00D20D8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379AF">
              <w:rPr>
                <w:rFonts w:ascii="Times New Roman" w:hAnsi="Times New Roman" w:cs="Times New Roman"/>
              </w:rPr>
              <w:t>ул</w:t>
            </w:r>
            <w:proofErr w:type="gramStart"/>
            <w:r w:rsidRPr="00C379AF">
              <w:rPr>
                <w:rFonts w:ascii="Times New Roman" w:hAnsi="Times New Roman" w:cs="Times New Roman"/>
              </w:rPr>
              <w:t>.С</w:t>
            </w:r>
            <w:proofErr w:type="gramEnd"/>
            <w:r w:rsidRPr="00C379AF">
              <w:rPr>
                <w:rFonts w:ascii="Times New Roman" w:hAnsi="Times New Roman" w:cs="Times New Roman"/>
              </w:rPr>
              <w:t>оветская д.1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20D8F" w:rsidRPr="008F7CAE" w:rsidTr="00C53014">
        <w:tc>
          <w:tcPr>
            <w:tcW w:w="568" w:type="dxa"/>
          </w:tcPr>
          <w:p w:rsidR="00D20D8F" w:rsidRPr="00C379AF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 w:rsidRPr="00C379AF">
              <w:rPr>
                <w:rFonts w:ascii="Times New Roman" w:hAnsi="Times New Roman" w:cs="Times New Roman"/>
              </w:rPr>
              <w:t>1</w:t>
            </w:r>
            <w:r w:rsidR="009C7179">
              <w:rPr>
                <w:rFonts w:ascii="Times New Roman" w:hAnsi="Times New Roman" w:cs="Times New Roman"/>
              </w:rPr>
              <w:t>2</w:t>
            </w:r>
            <w:r w:rsidR="008F0D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20D8F" w:rsidRPr="00C379AF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r w:rsidRPr="00C379AF">
              <w:rPr>
                <w:rFonts w:ascii="Times New Roman" w:hAnsi="Times New Roman" w:cs="Times New Roman"/>
              </w:rPr>
              <w:t>Рязанцево</w:t>
            </w:r>
          </w:p>
        </w:tc>
        <w:tc>
          <w:tcPr>
            <w:tcW w:w="2410" w:type="dxa"/>
          </w:tcPr>
          <w:p w:rsidR="00D20D8F" w:rsidRPr="00C379AF" w:rsidRDefault="00D20D8F" w:rsidP="00D20D8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379AF">
              <w:rPr>
                <w:rFonts w:ascii="Times New Roman" w:hAnsi="Times New Roman" w:cs="Times New Roman"/>
              </w:rPr>
              <w:t xml:space="preserve">ул. Б.Октябрьская 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20D8F" w:rsidRPr="008F7CAE" w:rsidTr="00C53014">
        <w:tc>
          <w:tcPr>
            <w:tcW w:w="568" w:type="dxa"/>
          </w:tcPr>
          <w:p w:rsidR="00D20D8F" w:rsidRPr="00C379AF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 w:rsidRPr="00C379AF">
              <w:rPr>
                <w:rFonts w:ascii="Times New Roman" w:hAnsi="Times New Roman" w:cs="Times New Roman"/>
              </w:rPr>
              <w:t>1</w:t>
            </w:r>
            <w:r w:rsidR="008F0DF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D93B68">
              <w:rPr>
                <w:rFonts w:ascii="Times New Roman" w:eastAsia="Times New Roman" w:hAnsi="Times New Roman" w:cs="Times New Roman"/>
              </w:rPr>
              <w:t>гидрант</w:t>
            </w:r>
          </w:p>
        </w:tc>
        <w:tc>
          <w:tcPr>
            <w:tcW w:w="3118" w:type="dxa"/>
          </w:tcPr>
          <w:p w:rsidR="00D20D8F" w:rsidRPr="00C379AF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r w:rsidRPr="00C379AF">
              <w:rPr>
                <w:rFonts w:ascii="Times New Roman" w:hAnsi="Times New Roman" w:cs="Times New Roman"/>
              </w:rPr>
              <w:t>Рязанцево</w:t>
            </w:r>
          </w:p>
        </w:tc>
        <w:tc>
          <w:tcPr>
            <w:tcW w:w="2410" w:type="dxa"/>
          </w:tcPr>
          <w:p w:rsidR="00D20D8F" w:rsidRPr="00C379AF" w:rsidRDefault="00D20D8F" w:rsidP="00D20D8F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школа</w:t>
            </w:r>
            <w:r w:rsidRPr="00C379AF">
              <w:rPr>
                <w:rFonts w:ascii="Times New Roman" w:hAnsi="Times New Roman" w:cs="Times New Roman"/>
              </w:rPr>
              <w:t>–интернат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20D8F" w:rsidRPr="008F7CAE" w:rsidTr="00C53014">
        <w:tc>
          <w:tcPr>
            <w:tcW w:w="568" w:type="dxa"/>
          </w:tcPr>
          <w:p w:rsidR="00D20D8F" w:rsidRPr="00101921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7179">
              <w:rPr>
                <w:rFonts w:ascii="Times New Roman" w:hAnsi="Times New Roman" w:cs="Times New Roman"/>
              </w:rPr>
              <w:t>3</w:t>
            </w:r>
            <w:r w:rsidR="008F0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20D8F" w:rsidRPr="008F0DFD" w:rsidRDefault="00FE4B45" w:rsidP="00D20D8F">
            <w:pPr>
              <w:jc w:val="center"/>
            </w:pPr>
            <w:r w:rsidRPr="008F0DFD">
              <w:rPr>
                <w:rFonts w:ascii="Times New Roman" w:eastAsia="Times New Roman" w:hAnsi="Times New Roman" w:cs="Times New Roman"/>
              </w:rPr>
              <w:t>г</w:t>
            </w:r>
            <w:r w:rsidR="00D20D8F" w:rsidRPr="008F0DFD">
              <w:rPr>
                <w:rFonts w:ascii="Times New Roman" w:eastAsia="Times New Roman" w:hAnsi="Times New Roman" w:cs="Times New Roman"/>
              </w:rPr>
              <w:t>идрант</w:t>
            </w:r>
            <w:r w:rsidRPr="008F0DFD">
              <w:rPr>
                <w:rFonts w:ascii="Times New Roman" w:eastAsia="Times New Roman" w:hAnsi="Times New Roman" w:cs="Times New Roman"/>
              </w:rPr>
              <w:t xml:space="preserve"> (кран)</w:t>
            </w:r>
          </w:p>
        </w:tc>
        <w:tc>
          <w:tcPr>
            <w:tcW w:w="3118" w:type="dxa"/>
          </w:tcPr>
          <w:p w:rsidR="00D20D8F" w:rsidRPr="00101921" w:rsidRDefault="00D20D8F" w:rsidP="00D20D8F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село </w:t>
            </w:r>
            <w:r w:rsidRPr="00101921">
              <w:rPr>
                <w:rFonts w:ascii="Times New Roman" w:eastAsia="Times New Roman" w:hAnsi="Times New Roman" w:cs="Times New Roman"/>
              </w:rPr>
              <w:t>Дубки</w:t>
            </w:r>
          </w:p>
        </w:tc>
        <w:tc>
          <w:tcPr>
            <w:tcW w:w="2410" w:type="dxa"/>
            <w:vAlign w:val="center"/>
          </w:tcPr>
          <w:p w:rsidR="00D20D8F" w:rsidRPr="00101921" w:rsidRDefault="00D20D8F" w:rsidP="00D20D8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10192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101921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101921">
              <w:rPr>
                <w:rFonts w:ascii="Times New Roman" w:eastAsia="Times New Roman" w:hAnsi="Times New Roman" w:cs="Times New Roman"/>
              </w:rPr>
              <w:t>олевая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20D8F" w:rsidRPr="008F7CAE" w:rsidTr="00C53014">
        <w:tc>
          <w:tcPr>
            <w:tcW w:w="568" w:type="dxa"/>
          </w:tcPr>
          <w:p w:rsidR="00D20D8F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7179">
              <w:rPr>
                <w:rFonts w:ascii="Times New Roman" w:hAnsi="Times New Roman" w:cs="Times New Roman"/>
              </w:rPr>
              <w:t>3</w:t>
            </w:r>
            <w:r w:rsidR="008F0D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20D8F" w:rsidRPr="008F0DFD" w:rsidRDefault="00FE4B45" w:rsidP="00D20D8F">
            <w:pPr>
              <w:jc w:val="center"/>
            </w:pPr>
            <w:r w:rsidRPr="008F0DFD">
              <w:rPr>
                <w:rFonts w:ascii="Times New Roman" w:eastAsia="Times New Roman" w:hAnsi="Times New Roman" w:cs="Times New Roman"/>
              </w:rPr>
              <w:t>гидрант (кран)</w:t>
            </w:r>
          </w:p>
        </w:tc>
        <w:tc>
          <w:tcPr>
            <w:tcW w:w="3118" w:type="dxa"/>
          </w:tcPr>
          <w:p w:rsidR="00D20D8F" w:rsidRPr="00101921" w:rsidRDefault="00D20D8F" w:rsidP="00D20D8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ревня </w:t>
            </w:r>
            <w:r w:rsidRPr="00101921">
              <w:rPr>
                <w:rFonts w:ascii="Times New Roman" w:eastAsia="Times New Roman" w:hAnsi="Times New Roman" w:cs="Times New Roman"/>
              </w:rPr>
              <w:t>Горки</w:t>
            </w:r>
          </w:p>
        </w:tc>
        <w:tc>
          <w:tcPr>
            <w:tcW w:w="2410" w:type="dxa"/>
            <w:vAlign w:val="center"/>
          </w:tcPr>
          <w:p w:rsidR="00D20D8F" w:rsidRPr="00101921" w:rsidRDefault="00D20D8F" w:rsidP="00D20D8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10192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101921"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 w:rsidRPr="00101921">
              <w:rPr>
                <w:rFonts w:ascii="Times New Roman" w:eastAsia="Times New Roman" w:hAnsi="Times New Roman" w:cs="Times New Roman"/>
              </w:rPr>
              <w:t>ентральная у клуба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  <w:tr w:rsidR="00D20D8F" w:rsidRPr="008F7CAE" w:rsidTr="00C53014">
        <w:tc>
          <w:tcPr>
            <w:tcW w:w="568" w:type="dxa"/>
          </w:tcPr>
          <w:p w:rsidR="00D20D8F" w:rsidRDefault="00D20D8F" w:rsidP="00D20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7179">
              <w:rPr>
                <w:rFonts w:ascii="Times New Roman" w:hAnsi="Times New Roman" w:cs="Times New Roman"/>
              </w:rPr>
              <w:t>3</w:t>
            </w:r>
            <w:r w:rsidR="008F0D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20D8F" w:rsidRPr="008F0DFD" w:rsidRDefault="008F0DFD" w:rsidP="00D20D8F">
            <w:pPr>
              <w:jc w:val="center"/>
            </w:pPr>
            <w:r w:rsidRPr="008F0DFD">
              <w:rPr>
                <w:rFonts w:ascii="Times New Roman" w:eastAsia="Times New Roman" w:hAnsi="Times New Roman" w:cs="Times New Roman"/>
              </w:rPr>
              <w:t>гидрант (кран)</w:t>
            </w:r>
          </w:p>
        </w:tc>
        <w:tc>
          <w:tcPr>
            <w:tcW w:w="3118" w:type="dxa"/>
          </w:tcPr>
          <w:p w:rsidR="00D20D8F" w:rsidRPr="00101921" w:rsidRDefault="00D20D8F" w:rsidP="00D20D8F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ревня </w:t>
            </w:r>
            <w:r w:rsidRPr="00101921">
              <w:rPr>
                <w:rFonts w:ascii="Times New Roman" w:eastAsia="Times New Roman" w:hAnsi="Times New Roman" w:cs="Times New Roman"/>
              </w:rPr>
              <w:t>Горки</w:t>
            </w:r>
          </w:p>
        </w:tc>
        <w:tc>
          <w:tcPr>
            <w:tcW w:w="2410" w:type="dxa"/>
            <w:vAlign w:val="center"/>
          </w:tcPr>
          <w:p w:rsidR="00D20D8F" w:rsidRPr="00101921" w:rsidRDefault="00D20D8F" w:rsidP="00D20D8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10192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101921"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 w:rsidRPr="00101921">
              <w:rPr>
                <w:rFonts w:ascii="Times New Roman" w:eastAsia="Times New Roman" w:hAnsi="Times New Roman" w:cs="Times New Roman"/>
              </w:rPr>
              <w:t>ентральная у администрации</w:t>
            </w:r>
          </w:p>
        </w:tc>
        <w:tc>
          <w:tcPr>
            <w:tcW w:w="1843" w:type="dxa"/>
          </w:tcPr>
          <w:p w:rsidR="00D20D8F" w:rsidRDefault="00D20D8F" w:rsidP="00D20D8F">
            <w:pPr>
              <w:jc w:val="center"/>
            </w:pPr>
            <w:r w:rsidRPr="00C12A27">
              <w:rPr>
                <w:rFonts w:ascii="Times New Roman" w:eastAsia="Times New Roman" w:hAnsi="Times New Roman" w:cs="Times New Roman"/>
              </w:rPr>
              <w:t>МУП «Сервис»</w:t>
            </w:r>
          </w:p>
        </w:tc>
      </w:tr>
    </w:tbl>
    <w:p w:rsidR="007C3D2B" w:rsidRDefault="007C3D2B" w:rsidP="007C3D2B"/>
    <w:sectPr w:rsidR="007C3D2B" w:rsidSect="006912F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D7" w:rsidRDefault="000613D7" w:rsidP="0069432F">
      <w:pPr>
        <w:spacing w:after="0" w:line="240" w:lineRule="auto"/>
      </w:pPr>
      <w:r>
        <w:separator/>
      </w:r>
    </w:p>
  </w:endnote>
  <w:endnote w:type="continuationSeparator" w:id="0">
    <w:p w:rsidR="000613D7" w:rsidRDefault="000613D7" w:rsidP="0069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D7" w:rsidRDefault="000613D7" w:rsidP="0069432F">
      <w:pPr>
        <w:spacing w:after="0" w:line="240" w:lineRule="auto"/>
      </w:pPr>
      <w:r>
        <w:separator/>
      </w:r>
    </w:p>
  </w:footnote>
  <w:footnote w:type="continuationSeparator" w:id="0">
    <w:p w:rsidR="000613D7" w:rsidRDefault="000613D7" w:rsidP="0069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76" w:rsidRDefault="005A2C6A" w:rsidP="002048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925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B76" w:rsidRDefault="000613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76" w:rsidRDefault="00E925A0">
    <w:pPr>
      <w:pStyle w:val="a7"/>
    </w:pPr>
    <w:r w:rsidRPr="00F51BAE">
      <w:rPr>
        <w:rStyle w:val="a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4EB5"/>
    <w:multiLevelType w:val="hybridMultilevel"/>
    <w:tmpl w:val="BA3E5CE4"/>
    <w:lvl w:ilvl="0" w:tplc="A1ACBE6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8A3"/>
    <w:rsid w:val="000613D7"/>
    <w:rsid w:val="00085F87"/>
    <w:rsid w:val="000B7097"/>
    <w:rsid w:val="00101921"/>
    <w:rsid w:val="00127B69"/>
    <w:rsid w:val="00153C3D"/>
    <w:rsid w:val="001D2819"/>
    <w:rsid w:val="002E1F27"/>
    <w:rsid w:val="002E6BBC"/>
    <w:rsid w:val="00341CA0"/>
    <w:rsid w:val="003B1819"/>
    <w:rsid w:val="003B3DD0"/>
    <w:rsid w:val="003E7D88"/>
    <w:rsid w:val="00432612"/>
    <w:rsid w:val="00443BBC"/>
    <w:rsid w:val="004D66CD"/>
    <w:rsid w:val="004F2BC4"/>
    <w:rsid w:val="00513321"/>
    <w:rsid w:val="00532C50"/>
    <w:rsid w:val="005A2C6A"/>
    <w:rsid w:val="005B7CD4"/>
    <w:rsid w:val="005F598D"/>
    <w:rsid w:val="0065050E"/>
    <w:rsid w:val="006912F5"/>
    <w:rsid w:val="0069432F"/>
    <w:rsid w:val="007C3D2B"/>
    <w:rsid w:val="007C6322"/>
    <w:rsid w:val="008557D8"/>
    <w:rsid w:val="008A3831"/>
    <w:rsid w:val="008F0DFD"/>
    <w:rsid w:val="008F7CAE"/>
    <w:rsid w:val="00913E89"/>
    <w:rsid w:val="009C7179"/>
    <w:rsid w:val="00A02998"/>
    <w:rsid w:val="00A57D94"/>
    <w:rsid w:val="00AB4D3C"/>
    <w:rsid w:val="00AD58A3"/>
    <w:rsid w:val="00B10EED"/>
    <w:rsid w:val="00C379AF"/>
    <w:rsid w:val="00C519EC"/>
    <w:rsid w:val="00C53014"/>
    <w:rsid w:val="00C54917"/>
    <w:rsid w:val="00C8191A"/>
    <w:rsid w:val="00CC561B"/>
    <w:rsid w:val="00D03791"/>
    <w:rsid w:val="00D06614"/>
    <w:rsid w:val="00D20D8F"/>
    <w:rsid w:val="00E45C70"/>
    <w:rsid w:val="00E81B63"/>
    <w:rsid w:val="00E925A0"/>
    <w:rsid w:val="00F334E4"/>
    <w:rsid w:val="00FE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2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925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8">
    <w:name w:val="Верхний колонтитул Знак"/>
    <w:basedOn w:val="a0"/>
    <w:link w:val="a7"/>
    <w:rsid w:val="00E925A0"/>
    <w:rPr>
      <w:rFonts w:ascii="Arial" w:eastAsia="Times New Roman" w:hAnsi="Arial" w:cs="Arial"/>
      <w:sz w:val="18"/>
      <w:szCs w:val="18"/>
    </w:rPr>
  </w:style>
  <w:style w:type="character" w:styleId="a9">
    <w:name w:val="page number"/>
    <w:basedOn w:val="a0"/>
    <w:rsid w:val="00E9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D877-85F8-4D27-B7FB-51A8051B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УПР СОЦ</cp:lastModifiedBy>
  <cp:revision>21</cp:revision>
  <cp:lastPrinted>2022-02-25T12:04:00Z</cp:lastPrinted>
  <dcterms:created xsi:type="dcterms:W3CDTF">2022-02-07T08:25:00Z</dcterms:created>
  <dcterms:modified xsi:type="dcterms:W3CDTF">2022-02-28T11:21:00Z</dcterms:modified>
</cp:coreProperties>
</file>